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HYSICAL EDUCATION FOR SECONDARY SCHOOL STUDE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HYSICAL EDUCATION FOR SECONDARY SCHOOL STUDE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5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YNAMIC PHYSICAL EDUCATION FOR SECONDARY SCHOOL STUDE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